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1DB822D2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4A5869">
        <w:rPr>
          <w:rFonts w:ascii="Times New Roman" w:eastAsia="Times New Roman" w:hAnsi="Times New Roman"/>
          <w:b/>
          <w:sz w:val="28"/>
          <w:szCs w:val="28"/>
        </w:rPr>
        <w:t>4</w:t>
      </w:r>
      <w:r w:rsidR="001650EF">
        <w:rPr>
          <w:rFonts w:ascii="Times New Roman" w:eastAsia="Times New Roman" w:hAnsi="Times New Roman"/>
          <w:b/>
          <w:sz w:val="28"/>
          <w:szCs w:val="28"/>
        </w:rPr>
        <w:t>6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3B5C1A5D" w:rsidR="0051046B" w:rsidRDefault="001650EF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 березня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16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D13AB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6F45E6F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8C6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BC92E5" w14:textId="77777777" w:rsidR="000329BE" w:rsidRDefault="004A5869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іц Ю.М.</w:t>
      </w:r>
      <w:r w:rsidR="002737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2AECCB45" w14:textId="77777777" w:rsidR="000329BE" w:rsidRDefault="0027376A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B1AE9C0" w14:textId="4B5C31BC" w:rsidR="0027376A" w:rsidRPr="008F56EB" w:rsidRDefault="008F56EB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 В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E996BF9" w14:textId="732E0C10" w:rsidR="008C6949" w:rsidRPr="008F56EB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949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0EF">
        <w:rPr>
          <w:rFonts w:ascii="Times New Roman" w:eastAsia="Times New Roman" w:hAnsi="Times New Roman" w:cs="Times New Roman"/>
          <w:sz w:val="28"/>
          <w:szCs w:val="28"/>
        </w:rPr>
        <w:t>Чорний Р.С.</w:t>
      </w:r>
    </w:p>
    <w:p w14:paraId="5CA57F3B" w14:textId="030B194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10243E34" w:rsidR="001611D1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66669F">
        <w:rPr>
          <w:rFonts w:ascii="Times New Roman" w:hAnsi="Times New Roman"/>
          <w:sz w:val="28"/>
          <w:szCs w:val="28"/>
        </w:rPr>
        <w:t xml:space="preserve">чотири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8F56EB">
        <w:rPr>
          <w:rFonts w:ascii="Times New Roman" w:hAnsi="Times New Roman"/>
          <w:sz w:val="28"/>
          <w:szCs w:val="28"/>
        </w:rPr>
        <w:t>ів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60C1B377" w14:textId="226BE831" w:rsidR="002E5E6D" w:rsidRPr="00D86527" w:rsidRDefault="002E5E6D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4A688FD2" w:rsidR="00EC2102" w:rsidRPr="00D86527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буна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B7069B" w:rsidRPr="00D86527" w14:paraId="468D6E00" w14:textId="77777777" w:rsidTr="00EC2102">
        <w:tc>
          <w:tcPr>
            <w:tcW w:w="2302" w:type="dxa"/>
          </w:tcPr>
          <w:p w14:paraId="2163D6D8" w14:textId="3078D6BD" w:rsidR="00B7069B" w:rsidRDefault="0027376A" w:rsidP="00B70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 С.І.</w:t>
            </w:r>
          </w:p>
        </w:tc>
        <w:tc>
          <w:tcPr>
            <w:tcW w:w="7655" w:type="dxa"/>
          </w:tcPr>
          <w:p w14:paraId="0E35F1E4" w14:textId="1AE46DB8" w:rsidR="00B7069B" w:rsidRDefault="00B7069B" w:rsidP="00B70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 w:rsidR="00D758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314A" w:rsidRPr="00D86527" w14:paraId="3226AB62" w14:textId="77777777" w:rsidTr="00EC2102">
        <w:tc>
          <w:tcPr>
            <w:tcW w:w="2302" w:type="dxa"/>
          </w:tcPr>
          <w:p w14:paraId="77C211AB" w14:textId="266A99EE" w:rsidR="00B7314A" w:rsidRDefault="00B7314A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 Г.В.</w:t>
            </w:r>
          </w:p>
        </w:tc>
        <w:tc>
          <w:tcPr>
            <w:tcW w:w="7655" w:type="dxa"/>
          </w:tcPr>
          <w:p w14:paraId="6B2CD650" w14:textId="39B3FB26" w:rsidR="00B7314A" w:rsidRPr="00D86527" w:rsidRDefault="00B7314A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B7314A" w:rsidRPr="00D86527" w14:paraId="6FA5F23E" w14:textId="77777777" w:rsidTr="00EC2102">
        <w:tc>
          <w:tcPr>
            <w:tcW w:w="2302" w:type="dxa"/>
          </w:tcPr>
          <w:p w14:paraId="25AEB9B2" w14:textId="03C9C8CB" w:rsidR="00B7314A" w:rsidRDefault="00B7314A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3B16AADF" w14:textId="4E101E9A" w:rsidR="00B7314A" w:rsidRDefault="00B7314A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го політики;</w:t>
            </w:r>
          </w:p>
        </w:tc>
      </w:tr>
      <w:tr w:rsidR="00752577" w:rsidRPr="00D86527" w14:paraId="035AF129" w14:textId="77777777" w:rsidTr="00EC2102">
        <w:tc>
          <w:tcPr>
            <w:tcW w:w="2302" w:type="dxa"/>
          </w:tcPr>
          <w:p w14:paraId="2FE3CB14" w14:textId="726D0EEF" w:rsidR="00752577" w:rsidRDefault="00836503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</w:t>
            </w:r>
            <w:r w:rsidR="00420CB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К.</w:t>
            </w:r>
            <w:r w:rsidR="00420CB6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655" w:type="dxa"/>
          </w:tcPr>
          <w:p w14:paraId="50F28812" w14:textId="6A38DDBA" w:rsidR="00752577" w:rsidRDefault="00752577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0CB6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ька селища Благодатне</w:t>
            </w:r>
            <w:r w:rsidR="00D841C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0CB6AE" w14:textId="77777777" w:rsidR="00AD05E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5E053B23" w14:textId="387FE7DD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A9306" w14:textId="0C9CCC70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5A209C">
        <w:rPr>
          <w:rFonts w:ascii="Times New Roman" w:hAnsi="Times New Roman" w:cs="Times New Roman"/>
          <w:sz w:val="28"/>
          <w:szCs w:val="28"/>
        </w:rPr>
        <w:t>4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5A20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4DC846A3" w:rsidR="000A59FF" w:rsidRPr="00D86527" w:rsidRDefault="005A209C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830E0F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BF0C13" w14:textId="541CF5B9" w:rsidR="000A59FF" w:rsidRPr="00D86527" w:rsidRDefault="0078566D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29C9E75E" w14:textId="206402DC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 w:rsidR="00843671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46F2A236" w14:textId="77777777" w:rsidR="000A59FF" w:rsidRDefault="000A59FF" w:rsidP="00AD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lastRenderedPageBreak/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B07B0A6" w14:textId="77777777" w:rsidTr="00A66B1B">
        <w:tc>
          <w:tcPr>
            <w:tcW w:w="2217" w:type="dxa"/>
            <w:gridSpan w:val="3"/>
          </w:tcPr>
          <w:p w14:paraId="1D504D79" w14:textId="77777777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B8DD1F" w14:textId="6D3B4A59" w:rsidR="004E4AEB" w:rsidRPr="00AF646E" w:rsidRDefault="000329BE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EC864A4" w14:textId="77777777" w:rsidTr="00A66B1B">
        <w:tc>
          <w:tcPr>
            <w:tcW w:w="2217" w:type="dxa"/>
            <w:gridSpan w:val="3"/>
          </w:tcPr>
          <w:p w14:paraId="0110A79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FA6382" w14:textId="2D86A340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.</w:t>
            </w:r>
          </w:p>
        </w:tc>
      </w:tr>
      <w:tr w:rsidR="004E4AEB" w:rsidRPr="00D86527" w14:paraId="56525E4F" w14:textId="77777777" w:rsidTr="00A66B1B">
        <w:tc>
          <w:tcPr>
            <w:tcW w:w="2217" w:type="dxa"/>
            <w:gridSpan w:val="3"/>
          </w:tcPr>
          <w:p w14:paraId="4B63D36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B2D40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7D5C8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4E4AEB" w:rsidRPr="00D86527" w14:paraId="1EBE5DB0" w14:textId="77777777" w:rsidTr="00A66B1B">
        <w:tc>
          <w:tcPr>
            <w:tcW w:w="2217" w:type="dxa"/>
            <w:gridSpan w:val="3"/>
          </w:tcPr>
          <w:p w14:paraId="30F8E54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818454" w14:textId="27724BF0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C460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C46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EB" w14:paraId="3B04F76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1CF43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D2B70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C5675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19FA2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4A9E6E9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5B2A6F9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935FB7" w14:textId="0B257C69" w:rsidR="004E4AEB" w:rsidRPr="00D86527" w:rsidRDefault="00C460C3" w:rsidP="004E4AE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8CBC5A6" w14:textId="6D178557" w:rsidR="004E4AEB" w:rsidRPr="00D86527" w:rsidRDefault="004E4AEB" w:rsidP="004E4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A46CD" w14:textId="0DB14AC7" w:rsidR="004E4AEB" w:rsidRPr="00D86527" w:rsidRDefault="004E4AEB" w:rsidP="004E4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2AE39D" w14:textId="256BC881" w:rsidR="004E4AEB" w:rsidRPr="00D86527" w:rsidRDefault="004E4AEB" w:rsidP="004E4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6AE044" w14:textId="3571FF93" w:rsidR="004E4AEB" w:rsidRPr="00D86527" w:rsidRDefault="0078566D" w:rsidP="004E4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F54B9AE" w14:textId="77777777" w:rsidTr="00A66B1B">
        <w:tc>
          <w:tcPr>
            <w:tcW w:w="2217" w:type="dxa"/>
            <w:gridSpan w:val="3"/>
          </w:tcPr>
          <w:p w14:paraId="0606BF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F3496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0643550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460C3" w:rsidRPr="00D86527" w14:paraId="6DD8E216" w14:textId="77777777" w:rsidTr="00C0263F">
        <w:tc>
          <w:tcPr>
            <w:tcW w:w="2217" w:type="dxa"/>
            <w:gridSpan w:val="3"/>
          </w:tcPr>
          <w:p w14:paraId="553056C2" w14:textId="57A470C5" w:rsidR="00C460C3" w:rsidRPr="00D86527" w:rsidRDefault="00C460C3" w:rsidP="00C0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0329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A7D23F3" w14:textId="18480C9C" w:rsidR="00C460C3" w:rsidRPr="00AF646E" w:rsidRDefault="000329BE" w:rsidP="00C026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матеріальних цінностей</w:t>
            </w:r>
            <w:r w:rsidR="00C460C3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460C3" w:rsidRPr="00D86527" w14:paraId="13C2EF77" w14:textId="77777777" w:rsidTr="00C0263F">
        <w:tc>
          <w:tcPr>
            <w:tcW w:w="2217" w:type="dxa"/>
            <w:gridSpan w:val="3"/>
          </w:tcPr>
          <w:p w14:paraId="34666AC4" w14:textId="77777777" w:rsidR="00C460C3" w:rsidRPr="00D86527" w:rsidRDefault="00C460C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81AB5F2" w14:textId="14BA9FF0" w:rsidR="00C460C3" w:rsidRPr="004E4AEB" w:rsidRDefault="00055322" w:rsidP="00C0263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О.</w:t>
            </w: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 економічної політики</w:t>
            </w:r>
            <w:r w:rsidR="00C460C3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460C3" w:rsidRPr="00D86527" w14:paraId="40C76C8D" w14:textId="77777777" w:rsidTr="00C0263F">
        <w:tc>
          <w:tcPr>
            <w:tcW w:w="2217" w:type="dxa"/>
            <w:gridSpan w:val="3"/>
          </w:tcPr>
          <w:p w14:paraId="386966F2" w14:textId="77777777" w:rsidR="00C460C3" w:rsidRPr="00D86527" w:rsidRDefault="00C460C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E9F2D07" w14:textId="77777777" w:rsidR="00C460C3" w:rsidRPr="00D86527" w:rsidRDefault="00C460C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B8F3A95" w14:textId="77777777" w:rsidR="00C460C3" w:rsidRPr="00D86527" w:rsidRDefault="00C460C3" w:rsidP="00C0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C460C3" w:rsidRPr="00D86527" w14:paraId="245E77E0" w14:textId="77777777" w:rsidTr="00C0263F">
        <w:tc>
          <w:tcPr>
            <w:tcW w:w="2217" w:type="dxa"/>
            <w:gridSpan w:val="3"/>
          </w:tcPr>
          <w:p w14:paraId="3D9C31F8" w14:textId="77777777" w:rsidR="00C460C3" w:rsidRPr="00D86527" w:rsidRDefault="00C460C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C35BB48" w14:textId="77777777" w:rsidR="00C460C3" w:rsidRPr="00D86527" w:rsidRDefault="00C460C3" w:rsidP="00C0263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460C3" w14:paraId="742EAF03" w14:textId="77777777" w:rsidTr="00C02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7298120" w14:textId="77777777" w:rsidR="00C460C3" w:rsidRDefault="00C460C3" w:rsidP="00C0263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E4B7DAB" w14:textId="77777777" w:rsidR="00C460C3" w:rsidRDefault="00C460C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120E92D" w14:textId="77777777" w:rsidR="00C460C3" w:rsidRDefault="00C460C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69E5E74" w14:textId="77777777" w:rsidR="00C460C3" w:rsidRDefault="00C460C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449A72B0" w14:textId="77777777" w:rsidR="00C460C3" w:rsidRDefault="00C460C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460C3" w14:paraId="31FE4DD9" w14:textId="77777777" w:rsidTr="00C02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DFD0791" w14:textId="77777777" w:rsidR="00C460C3" w:rsidRPr="00D86527" w:rsidRDefault="00C460C3" w:rsidP="00C0263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F181AB9" w14:textId="77777777" w:rsidR="00C460C3" w:rsidRPr="00D86527" w:rsidRDefault="00C460C3" w:rsidP="00C02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C5E4E7" w14:textId="77777777" w:rsidR="00C460C3" w:rsidRPr="00D86527" w:rsidRDefault="00C460C3" w:rsidP="00C02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EB4684" w14:textId="77777777" w:rsidR="00C460C3" w:rsidRPr="00D86527" w:rsidRDefault="00C460C3" w:rsidP="00C02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0FCEC33" w14:textId="77777777" w:rsidR="00C460C3" w:rsidRPr="00D86527" w:rsidRDefault="00C460C3" w:rsidP="00C02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C460C3" w:rsidRPr="00D86527" w14:paraId="38FFAE0C" w14:textId="77777777" w:rsidTr="00C0263F">
        <w:tc>
          <w:tcPr>
            <w:tcW w:w="2217" w:type="dxa"/>
            <w:gridSpan w:val="3"/>
          </w:tcPr>
          <w:p w14:paraId="03FD5846" w14:textId="77777777" w:rsidR="00C460C3" w:rsidRPr="00D86527" w:rsidRDefault="00C460C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9303220" w14:textId="77777777" w:rsidR="00C460C3" w:rsidRPr="00D86527" w:rsidRDefault="00C460C3" w:rsidP="00C026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9904684" w14:textId="77777777" w:rsidR="000329BE" w:rsidRDefault="000329BE" w:rsidP="00C460C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A2303" w:rsidRPr="00D86527" w14:paraId="10B628E1" w14:textId="77777777" w:rsidTr="00C0263F">
        <w:tc>
          <w:tcPr>
            <w:tcW w:w="2217" w:type="dxa"/>
            <w:gridSpan w:val="3"/>
          </w:tcPr>
          <w:p w14:paraId="6954D114" w14:textId="0C69E69D" w:rsidR="004A2303" w:rsidRPr="00D86527" w:rsidRDefault="004A2303" w:rsidP="00C0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0329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5E5ECB1" w14:textId="4BDAA4E5" w:rsidR="004A2303" w:rsidRPr="00AF646E" w:rsidRDefault="000329BE" w:rsidP="00C026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в пункт 1 рішення міської ради «Про надання Приватному акціонерному товариству «Нововолинський ливарний завод» дозволу на розробку документації із землеустрою за адресою: м.Нововолинськ, вул. Нововолинська, 8» від 20 вересня 2024 року №36/40</w:t>
            </w:r>
            <w:r w:rsidR="004A2303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A2303" w:rsidRPr="00D86527" w14:paraId="705794A9" w14:textId="77777777" w:rsidTr="00C0263F">
        <w:tc>
          <w:tcPr>
            <w:tcW w:w="2217" w:type="dxa"/>
            <w:gridSpan w:val="3"/>
          </w:tcPr>
          <w:p w14:paraId="374B0CD7" w14:textId="77777777" w:rsidR="004A2303" w:rsidRPr="00D86527" w:rsidRDefault="004A230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5386A6C" w14:textId="77777777" w:rsidR="004A2303" w:rsidRPr="004E4AEB" w:rsidRDefault="004A2303" w:rsidP="00C0263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A2303" w:rsidRPr="00D86527" w14:paraId="719CE12A" w14:textId="77777777" w:rsidTr="00C0263F">
        <w:tc>
          <w:tcPr>
            <w:tcW w:w="2217" w:type="dxa"/>
            <w:gridSpan w:val="3"/>
          </w:tcPr>
          <w:p w14:paraId="6AEF1905" w14:textId="77777777" w:rsidR="004A2303" w:rsidRPr="00D86527" w:rsidRDefault="004A230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19FB7F2" w14:textId="77777777" w:rsidR="004A2303" w:rsidRPr="00D86527" w:rsidRDefault="004A230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760A4BF" w14:textId="77777777" w:rsidR="004A2303" w:rsidRPr="00D86527" w:rsidRDefault="004A2303" w:rsidP="00C0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4A2303" w:rsidRPr="00D86527" w14:paraId="4C1F563F" w14:textId="77777777" w:rsidTr="00C0263F">
        <w:tc>
          <w:tcPr>
            <w:tcW w:w="2217" w:type="dxa"/>
            <w:gridSpan w:val="3"/>
          </w:tcPr>
          <w:p w14:paraId="2A7707CA" w14:textId="77777777" w:rsidR="004A2303" w:rsidRPr="00D86527" w:rsidRDefault="004A230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37289DB" w14:textId="5BCC2F1C" w:rsidR="004A2303" w:rsidRPr="00D86527" w:rsidRDefault="004A2303" w:rsidP="00C0263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032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032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2303" w14:paraId="07EBEC4E" w14:textId="77777777" w:rsidTr="00C02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93C97DC" w14:textId="77777777" w:rsidR="004A2303" w:rsidRDefault="004A2303" w:rsidP="00C0263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49ABF1E" w14:textId="77777777" w:rsidR="004A2303" w:rsidRDefault="004A230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FA2C6D4" w14:textId="77777777" w:rsidR="004A2303" w:rsidRDefault="004A230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2B28031" w14:textId="77777777" w:rsidR="004A2303" w:rsidRDefault="004A230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04ECB517" w14:textId="77777777" w:rsidR="004A2303" w:rsidRDefault="004A230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A2303" w14:paraId="7E375C78" w14:textId="77777777" w:rsidTr="00C02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0D5219D" w14:textId="77777777" w:rsidR="004A2303" w:rsidRPr="00D86527" w:rsidRDefault="004A2303" w:rsidP="00C0263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B773D22" w14:textId="77777777" w:rsidR="004A2303" w:rsidRPr="00D86527" w:rsidRDefault="004A2303" w:rsidP="00C02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71048F" w14:textId="77777777" w:rsidR="004A2303" w:rsidRPr="00D86527" w:rsidRDefault="004A2303" w:rsidP="00C02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C8EB08" w14:textId="77777777" w:rsidR="004A2303" w:rsidRPr="00D86527" w:rsidRDefault="004A2303" w:rsidP="00C02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0ED648E" w14:textId="51B3E0DF" w:rsidR="004A2303" w:rsidRPr="00D86527" w:rsidRDefault="000329BE" w:rsidP="00C026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A2303" w:rsidRPr="00D86527" w14:paraId="3B953B14" w14:textId="77777777" w:rsidTr="00C0263F">
        <w:tc>
          <w:tcPr>
            <w:tcW w:w="2217" w:type="dxa"/>
            <w:gridSpan w:val="3"/>
          </w:tcPr>
          <w:p w14:paraId="2CE37356" w14:textId="77777777" w:rsidR="004A2303" w:rsidRPr="00D86527" w:rsidRDefault="004A230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CCC7AF1" w14:textId="77777777" w:rsidR="004A2303" w:rsidRPr="00D86527" w:rsidRDefault="004A2303" w:rsidP="00C026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7084BB3" w14:textId="77777777" w:rsidR="004A2303" w:rsidRDefault="004A2303" w:rsidP="004A230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4FA2B00F" w14:textId="77777777" w:rsidTr="006B6BEA">
        <w:tc>
          <w:tcPr>
            <w:tcW w:w="2217" w:type="dxa"/>
            <w:gridSpan w:val="3"/>
          </w:tcPr>
          <w:p w14:paraId="67C04589" w14:textId="55C0D77F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63879BA" w14:textId="0458AEE9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 розташованої за адресою: Волинська область, Володимирський район, селище Благодатне, вулиця Перемоги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71B6901C" w14:textId="77777777" w:rsidTr="006B6BEA">
        <w:tc>
          <w:tcPr>
            <w:tcW w:w="2217" w:type="dxa"/>
            <w:gridSpan w:val="3"/>
          </w:tcPr>
          <w:p w14:paraId="2F4900F9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EB71BEA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7D3A2937" w14:textId="77777777" w:rsidTr="006B6BEA">
        <w:tc>
          <w:tcPr>
            <w:tcW w:w="2217" w:type="dxa"/>
            <w:gridSpan w:val="3"/>
          </w:tcPr>
          <w:p w14:paraId="03C3738B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C34483A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CC3C3C4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245BB1B5" w14:textId="77777777" w:rsidTr="006B6BEA">
        <w:tc>
          <w:tcPr>
            <w:tcW w:w="2217" w:type="dxa"/>
            <w:gridSpan w:val="3"/>
          </w:tcPr>
          <w:p w14:paraId="1475CB71" w14:textId="77777777" w:rsidR="000329BE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6AF55" w14:textId="77777777" w:rsidR="000329BE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C1C4A" w14:textId="060A70D1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67A78499" w14:textId="77777777" w:rsidR="000329BE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6B3E6" w14:textId="77777777" w:rsidR="000329BE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61FB7" w14:textId="2096DE31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0405CABA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CBD3AE7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2899B11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40EAB6C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1D33CAE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3FCBAF03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4BA57B2E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D3F03BB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57F05AF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509E205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308C52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C83E999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03DA71A9" w14:textId="77777777" w:rsidTr="006B6BEA">
        <w:tc>
          <w:tcPr>
            <w:tcW w:w="2217" w:type="dxa"/>
            <w:gridSpan w:val="3"/>
          </w:tcPr>
          <w:p w14:paraId="2673836E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885E622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E47028F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600A57FC" w14:textId="77777777" w:rsidTr="006B6BEA">
        <w:tc>
          <w:tcPr>
            <w:tcW w:w="2217" w:type="dxa"/>
            <w:gridSpan w:val="3"/>
          </w:tcPr>
          <w:p w14:paraId="353A218F" w14:textId="62180165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2263D4C" w14:textId="17A2CC2B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а межами населених пунктів Нововолинської міської територіальної громади на території Грядівського старостинського округ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2EAB9CB7" w14:textId="77777777" w:rsidTr="006B6BEA">
        <w:tc>
          <w:tcPr>
            <w:tcW w:w="2217" w:type="dxa"/>
            <w:gridSpan w:val="3"/>
          </w:tcPr>
          <w:p w14:paraId="07DE546A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590F44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016303E3" w14:textId="77777777" w:rsidTr="006B6BEA">
        <w:tc>
          <w:tcPr>
            <w:tcW w:w="2217" w:type="dxa"/>
            <w:gridSpan w:val="3"/>
          </w:tcPr>
          <w:p w14:paraId="08A7D972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A4DB066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1750590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18864429" w14:textId="77777777" w:rsidTr="006B6BEA">
        <w:tc>
          <w:tcPr>
            <w:tcW w:w="2217" w:type="dxa"/>
            <w:gridSpan w:val="3"/>
          </w:tcPr>
          <w:p w14:paraId="4E98D323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E8C97A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2569A71A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1F18F84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B1BA4C0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E8C45DF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66159F8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0FC576C2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7785D18F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13C53E1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26ACADC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F537E2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6DAA67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92EE7F7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649D8E86" w14:textId="77777777" w:rsidTr="006B6BEA">
        <w:tc>
          <w:tcPr>
            <w:tcW w:w="2217" w:type="dxa"/>
            <w:gridSpan w:val="3"/>
          </w:tcPr>
          <w:p w14:paraId="63C54B31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2E2748A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B7193F5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5BF443F7" w14:textId="77777777" w:rsidTr="006B6BEA">
        <w:tc>
          <w:tcPr>
            <w:tcW w:w="2217" w:type="dxa"/>
            <w:gridSpan w:val="3"/>
          </w:tcPr>
          <w:p w14:paraId="1F45D959" w14:textId="4DFA6CDD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5AFFFC6" w14:textId="400A06C1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а межами населених пунктів Нововолинської міської територіальної громади на території Грядівського старостинського округ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6560A90D" w14:textId="77777777" w:rsidTr="006B6BEA">
        <w:tc>
          <w:tcPr>
            <w:tcW w:w="2217" w:type="dxa"/>
            <w:gridSpan w:val="3"/>
          </w:tcPr>
          <w:p w14:paraId="44E0504B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C7526DC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1F92D3DC" w14:textId="77777777" w:rsidTr="006B6BEA">
        <w:tc>
          <w:tcPr>
            <w:tcW w:w="2217" w:type="dxa"/>
            <w:gridSpan w:val="3"/>
          </w:tcPr>
          <w:p w14:paraId="48423D8D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0401E4B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6D6F572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6F56F805" w14:textId="77777777" w:rsidTr="006B6BEA">
        <w:tc>
          <w:tcPr>
            <w:tcW w:w="2217" w:type="dxa"/>
            <w:gridSpan w:val="3"/>
          </w:tcPr>
          <w:p w14:paraId="5ED6504C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ED36859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40F3D470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675C1E9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E9D0FA4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A6DD422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26FCFC1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0681E9D2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520E72F4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5299A89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81A6F69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930C95C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A9D3CB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12EF8E0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359DC7AD" w14:textId="77777777" w:rsidTr="006B6BEA">
        <w:tc>
          <w:tcPr>
            <w:tcW w:w="2217" w:type="dxa"/>
            <w:gridSpan w:val="3"/>
          </w:tcPr>
          <w:p w14:paraId="0F5CE2B8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9726BC8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102009B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5D21B145" w14:textId="77777777" w:rsidTr="006B6BEA">
        <w:tc>
          <w:tcPr>
            <w:tcW w:w="2217" w:type="dxa"/>
            <w:gridSpan w:val="3"/>
          </w:tcPr>
          <w:p w14:paraId="44DDFC18" w14:textId="1B2F26B7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31D10FF" w14:textId="1043CF01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иключення із переліку земельних ділянок, право власності яких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с. Низкиничі вул. Свободи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3DF68E51" w14:textId="77777777" w:rsidTr="006B6BEA">
        <w:tc>
          <w:tcPr>
            <w:tcW w:w="2217" w:type="dxa"/>
            <w:gridSpan w:val="3"/>
          </w:tcPr>
          <w:p w14:paraId="709A8B77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3E5478B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0A56D76F" w14:textId="77777777" w:rsidTr="006B6BEA">
        <w:tc>
          <w:tcPr>
            <w:tcW w:w="2217" w:type="dxa"/>
            <w:gridSpan w:val="3"/>
          </w:tcPr>
          <w:p w14:paraId="36BE85C7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61F00A7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E68ECF2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03D38E17" w14:textId="77777777" w:rsidTr="006B6BEA">
        <w:tc>
          <w:tcPr>
            <w:tcW w:w="2217" w:type="dxa"/>
            <w:gridSpan w:val="3"/>
          </w:tcPr>
          <w:p w14:paraId="3FE0A2CB" w14:textId="77777777" w:rsidR="000329BE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C0C94" w14:textId="77777777" w:rsidR="000329BE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D4D96" w14:textId="77777777" w:rsidR="000329BE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376CB" w14:textId="578B5D76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40069500" w14:textId="77777777" w:rsidR="000329BE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B50EA" w14:textId="77777777" w:rsidR="000329BE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F6AD5" w14:textId="77777777" w:rsidR="000329BE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12FCC" w14:textId="2CCBF980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4FEB29F9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5FEA7E6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57C0E73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3434132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628F8E6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5CE1724F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4BBD5F8A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BB6172B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3A37AB3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A71A12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29FCD60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796B57D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6BF8C3FE" w14:textId="77777777" w:rsidTr="006B6BEA">
        <w:tc>
          <w:tcPr>
            <w:tcW w:w="2217" w:type="dxa"/>
            <w:gridSpan w:val="3"/>
          </w:tcPr>
          <w:p w14:paraId="3B0716E3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A05CF92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183CAB4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27F42D2A" w14:textId="77777777" w:rsidTr="006B6BEA">
        <w:tc>
          <w:tcPr>
            <w:tcW w:w="2217" w:type="dxa"/>
            <w:gridSpan w:val="3"/>
          </w:tcPr>
          <w:p w14:paraId="780436BA" w14:textId="7AECF871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4B46785" w14:textId="60B087A1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 розташована за адресою: м. Нововолинськ, мікрорайон Шахтарський з метою продажу на земельних торгах у формі електронного аукціон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68086B28" w14:textId="77777777" w:rsidTr="006B6BEA">
        <w:tc>
          <w:tcPr>
            <w:tcW w:w="2217" w:type="dxa"/>
            <w:gridSpan w:val="3"/>
          </w:tcPr>
          <w:p w14:paraId="5D75618C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B2C2806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03DBADEB" w14:textId="77777777" w:rsidTr="006B6BEA">
        <w:tc>
          <w:tcPr>
            <w:tcW w:w="2217" w:type="dxa"/>
            <w:gridSpan w:val="3"/>
          </w:tcPr>
          <w:p w14:paraId="2603DCD6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D3BC884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9887ACB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35A227D9" w14:textId="77777777" w:rsidTr="006B6BEA">
        <w:tc>
          <w:tcPr>
            <w:tcW w:w="2217" w:type="dxa"/>
            <w:gridSpan w:val="3"/>
          </w:tcPr>
          <w:p w14:paraId="1DABC0B4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10C72EF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62835463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8DF6E53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E982C5D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EEAA6D4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B0EF1F4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2764D670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60168C68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34941AA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C68FF96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21D564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042423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DEB1F25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328A3994" w14:textId="77777777" w:rsidTr="006B6BEA">
        <w:tc>
          <w:tcPr>
            <w:tcW w:w="2217" w:type="dxa"/>
            <w:gridSpan w:val="3"/>
          </w:tcPr>
          <w:p w14:paraId="5C1553F0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941F614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BCFB436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52F8ABA8" w14:textId="77777777" w:rsidTr="006B6BEA">
        <w:tc>
          <w:tcPr>
            <w:tcW w:w="2217" w:type="dxa"/>
            <w:gridSpan w:val="3"/>
          </w:tcPr>
          <w:p w14:paraId="6A416676" w14:textId="70040F91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A04BDF7" w14:textId="3B8C9AA0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5-й мікрорайон, 18, з метою продажу на земельних торгах у формі електронного аукціон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410F00D2" w14:textId="77777777" w:rsidTr="006B6BEA">
        <w:tc>
          <w:tcPr>
            <w:tcW w:w="2217" w:type="dxa"/>
            <w:gridSpan w:val="3"/>
          </w:tcPr>
          <w:p w14:paraId="28DE40B2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164BF62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2B7BB244" w14:textId="77777777" w:rsidTr="006B6BEA">
        <w:tc>
          <w:tcPr>
            <w:tcW w:w="2217" w:type="dxa"/>
            <w:gridSpan w:val="3"/>
          </w:tcPr>
          <w:p w14:paraId="779F599E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73E00BA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0AEC300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659E9BA6" w14:textId="77777777" w:rsidTr="006B6BEA">
        <w:tc>
          <w:tcPr>
            <w:tcW w:w="2217" w:type="dxa"/>
            <w:gridSpan w:val="3"/>
          </w:tcPr>
          <w:p w14:paraId="43729752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E23FC9B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1D5082B2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0C62B3D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D758746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0D3402D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351DD96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76AE71CB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385F1855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4B29A24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2D028C0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B82724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C25E4E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8A8A217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36F01511" w14:textId="77777777" w:rsidTr="006B6BEA">
        <w:tc>
          <w:tcPr>
            <w:tcW w:w="2217" w:type="dxa"/>
            <w:gridSpan w:val="3"/>
          </w:tcPr>
          <w:p w14:paraId="333555C3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027EE5C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364F841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3333C6BC" w14:textId="77777777" w:rsidTr="006B6BEA">
        <w:tc>
          <w:tcPr>
            <w:tcW w:w="2217" w:type="dxa"/>
            <w:gridSpan w:val="3"/>
          </w:tcPr>
          <w:p w14:paraId="4394AF9A" w14:textId="4165E597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A21868E" w14:textId="12FE28A2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Заводська та провулок Крайній, з метою продажу права власності на земельних торгах у формі електронного аукціон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64801935" w14:textId="77777777" w:rsidTr="006B6BEA">
        <w:tc>
          <w:tcPr>
            <w:tcW w:w="2217" w:type="dxa"/>
            <w:gridSpan w:val="3"/>
          </w:tcPr>
          <w:p w14:paraId="645BE945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510E724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32987945" w14:textId="77777777" w:rsidTr="006B6BEA">
        <w:tc>
          <w:tcPr>
            <w:tcW w:w="2217" w:type="dxa"/>
            <w:gridSpan w:val="3"/>
          </w:tcPr>
          <w:p w14:paraId="2153EAE3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B66B7C5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EA4C7FA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5B3B80D4" w14:textId="77777777" w:rsidTr="006B6BEA">
        <w:tc>
          <w:tcPr>
            <w:tcW w:w="2217" w:type="dxa"/>
            <w:gridSpan w:val="3"/>
          </w:tcPr>
          <w:p w14:paraId="1E710F6E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269ADC0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0C6052F7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4CA3C61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D7B1647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6126EBE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2F5DC4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702D13DF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45D08411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65B986F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2F3B7D5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E05A98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00487E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1E9EA5B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5987043B" w14:textId="77777777" w:rsidTr="006B6BEA">
        <w:tc>
          <w:tcPr>
            <w:tcW w:w="2217" w:type="dxa"/>
            <w:gridSpan w:val="3"/>
          </w:tcPr>
          <w:p w14:paraId="6B67664D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8CC87EA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BBA3EC0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7FFB2AE8" w14:textId="77777777" w:rsidTr="006B6BEA">
        <w:tc>
          <w:tcPr>
            <w:tcW w:w="2217" w:type="dxa"/>
            <w:gridSpan w:val="3"/>
          </w:tcPr>
          <w:p w14:paraId="23061422" w14:textId="27C5CE05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B3F21A9" w14:textId="5CCC58C2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их ділянок комунальної власності несільськогосподарського призначення, які розташовані в м. Нововолинськ, вул. Заводська та провулок Крайній, з метою продажу права власності на земельних торгах у формі електронного аукціон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4C39A078" w14:textId="77777777" w:rsidTr="006B6BEA">
        <w:tc>
          <w:tcPr>
            <w:tcW w:w="2217" w:type="dxa"/>
            <w:gridSpan w:val="3"/>
          </w:tcPr>
          <w:p w14:paraId="61A9F04E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F74BB13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01867F8C" w14:textId="77777777" w:rsidTr="006B6BEA">
        <w:tc>
          <w:tcPr>
            <w:tcW w:w="2217" w:type="dxa"/>
            <w:gridSpan w:val="3"/>
          </w:tcPr>
          <w:p w14:paraId="59CDE9E4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B92C8E9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93280DD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3489A3CD" w14:textId="77777777" w:rsidTr="006B6BEA">
        <w:tc>
          <w:tcPr>
            <w:tcW w:w="2217" w:type="dxa"/>
            <w:gridSpan w:val="3"/>
          </w:tcPr>
          <w:p w14:paraId="1FD7C87F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433712D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078E7C06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F5DC681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B950895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F7729C9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98AEA99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5156BC9C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45FC55F8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038B35F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A45F80A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4957C7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B91B5B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15B4896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52ACA985" w14:textId="77777777" w:rsidTr="006B6BEA">
        <w:tc>
          <w:tcPr>
            <w:tcW w:w="2217" w:type="dxa"/>
            <w:gridSpan w:val="3"/>
          </w:tcPr>
          <w:p w14:paraId="7C7ADCC3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0742499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4F0260A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30CB9A1F" w14:textId="77777777" w:rsidTr="006B6BEA">
        <w:tc>
          <w:tcPr>
            <w:tcW w:w="2217" w:type="dxa"/>
            <w:gridSpan w:val="3"/>
          </w:tcPr>
          <w:p w14:paraId="4BF0157D" w14:textId="68511BCA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4753DAB" w14:textId="786C16DA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илипчуку Івану Володимировичу за адресою: м. Нововолинськ, вул. Лісна, 1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350CA27B" w14:textId="77777777" w:rsidTr="006B6BEA">
        <w:tc>
          <w:tcPr>
            <w:tcW w:w="2217" w:type="dxa"/>
            <w:gridSpan w:val="3"/>
          </w:tcPr>
          <w:p w14:paraId="0DE4584E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C1C4EED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79B4C0BB" w14:textId="77777777" w:rsidTr="006B6BEA">
        <w:tc>
          <w:tcPr>
            <w:tcW w:w="2217" w:type="dxa"/>
            <w:gridSpan w:val="3"/>
          </w:tcPr>
          <w:p w14:paraId="40C20DFE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F9FA3C9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A5B400B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398FACF5" w14:textId="77777777" w:rsidTr="006B6BEA">
        <w:tc>
          <w:tcPr>
            <w:tcW w:w="2217" w:type="dxa"/>
            <w:gridSpan w:val="3"/>
          </w:tcPr>
          <w:p w14:paraId="2652C4DD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05720BC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64AF497B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7EAF29E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B6A7967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EC054BC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37F94EC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30811FD7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604A1C3F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3A2CD60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7AD9F9D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AD1054E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FC54ED0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F6D545C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41B34A1A" w14:textId="77777777" w:rsidTr="006B6BEA">
        <w:tc>
          <w:tcPr>
            <w:tcW w:w="2217" w:type="dxa"/>
            <w:gridSpan w:val="3"/>
          </w:tcPr>
          <w:p w14:paraId="162A7A07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698098C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62EA63C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67EF1768" w14:textId="77777777" w:rsidTr="006B6BEA">
        <w:tc>
          <w:tcPr>
            <w:tcW w:w="2217" w:type="dxa"/>
            <w:gridSpan w:val="3"/>
          </w:tcPr>
          <w:p w14:paraId="16ABF6A9" w14:textId="50133A11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E2260F9" w14:textId="42A02FEE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Шахтарська (біля земельної ділянки з кадастровим номером 0710700000:03:002:0033) та надання дозволу на розробку проекту землеустрою щодо відведення даної земельної ділянки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6BB2A291" w14:textId="77777777" w:rsidTr="006B6BEA">
        <w:tc>
          <w:tcPr>
            <w:tcW w:w="2217" w:type="dxa"/>
            <w:gridSpan w:val="3"/>
          </w:tcPr>
          <w:p w14:paraId="5A61E0A6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F42169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3803696D" w14:textId="77777777" w:rsidTr="006B6BEA">
        <w:tc>
          <w:tcPr>
            <w:tcW w:w="2217" w:type="dxa"/>
            <w:gridSpan w:val="3"/>
          </w:tcPr>
          <w:p w14:paraId="3F138465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ACAE9EF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57D6E76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6BC2239F" w14:textId="77777777" w:rsidTr="006B6BEA">
        <w:tc>
          <w:tcPr>
            <w:tcW w:w="2217" w:type="dxa"/>
            <w:gridSpan w:val="3"/>
          </w:tcPr>
          <w:p w14:paraId="75F05C27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10C310A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716067F9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1DD868C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A7F5F07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6D9C43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F106E9D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54704052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5D14EFB5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A81A1A9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A23A0F0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E22181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2C37B1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C61555F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4F9A6BAD" w14:textId="77777777" w:rsidTr="006B6BEA">
        <w:tc>
          <w:tcPr>
            <w:tcW w:w="2217" w:type="dxa"/>
            <w:gridSpan w:val="3"/>
          </w:tcPr>
          <w:p w14:paraId="073CD690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40003B1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221A589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23BE57A2" w14:textId="77777777" w:rsidTr="006B6BEA">
        <w:tc>
          <w:tcPr>
            <w:tcW w:w="2217" w:type="dxa"/>
            <w:gridSpan w:val="3"/>
          </w:tcPr>
          <w:p w14:paraId="0FD862DF" w14:textId="0E8350D6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B55C047" w14:textId="26D6B201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передачу ТОВ «ВІТАНТ ГРУП» в оренду земельних ділянок в м. Нововолинськ по вул. Заводська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628E89E7" w14:textId="77777777" w:rsidTr="006B6BEA">
        <w:tc>
          <w:tcPr>
            <w:tcW w:w="2217" w:type="dxa"/>
            <w:gridSpan w:val="3"/>
          </w:tcPr>
          <w:p w14:paraId="5834B4CC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908D2DE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78456E85" w14:textId="77777777" w:rsidTr="006B6BEA">
        <w:tc>
          <w:tcPr>
            <w:tcW w:w="2217" w:type="dxa"/>
            <w:gridSpan w:val="3"/>
          </w:tcPr>
          <w:p w14:paraId="114D5B7B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FBB3B20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CD8125E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65C43663" w14:textId="77777777" w:rsidTr="006B6BEA">
        <w:tc>
          <w:tcPr>
            <w:tcW w:w="2217" w:type="dxa"/>
            <w:gridSpan w:val="3"/>
          </w:tcPr>
          <w:p w14:paraId="1AADE45F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C1ED453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15CA9566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36763AF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06803BF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16481B0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7D02BD6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282E5DA0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2B8EA6A9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7D22E78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54D5ED9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3C9FF2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D0DD29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BC123FF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38CB382C" w14:textId="77777777" w:rsidTr="006B6BEA">
        <w:tc>
          <w:tcPr>
            <w:tcW w:w="2217" w:type="dxa"/>
            <w:gridSpan w:val="3"/>
          </w:tcPr>
          <w:p w14:paraId="1A9C5DA4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BC1118D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736C3D4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5CFBF480" w14:textId="77777777" w:rsidTr="006B6BEA">
        <w:tc>
          <w:tcPr>
            <w:tcW w:w="2217" w:type="dxa"/>
            <w:gridSpan w:val="3"/>
          </w:tcPr>
          <w:p w14:paraId="3B037FAC" w14:textId="28E87E30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045B34B" w14:textId="284FDDA7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земельних сервітутів з ТОВ «Нововолинський госпрозрахунковий ринок» та надання дозволу Нововолинській міській раді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4C4B217E" w14:textId="77777777" w:rsidTr="006B6BEA">
        <w:tc>
          <w:tcPr>
            <w:tcW w:w="2217" w:type="dxa"/>
            <w:gridSpan w:val="3"/>
          </w:tcPr>
          <w:p w14:paraId="48DFAB71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7C0D8D4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1DEE6AC3" w14:textId="77777777" w:rsidTr="006B6BEA">
        <w:tc>
          <w:tcPr>
            <w:tcW w:w="2217" w:type="dxa"/>
            <w:gridSpan w:val="3"/>
          </w:tcPr>
          <w:p w14:paraId="7950CEDD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C1CEA4C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C5542BE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4E86389A" w14:textId="77777777" w:rsidTr="006B6BEA">
        <w:tc>
          <w:tcPr>
            <w:tcW w:w="2217" w:type="dxa"/>
            <w:gridSpan w:val="3"/>
          </w:tcPr>
          <w:p w14:paraId="5E827881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E55D982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05A991E0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E3646C3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3456002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7811D45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F4CB32A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5C821697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03298567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54DEAE2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938B5E5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A6EB34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9A2200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1173A6F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7FCB41C5" w14:textId="77777777" w:rsidTr="006B6BEA">
        <w:tc>
          <w:tcPr>
            <w:tcW w:w="2217" w:type="dxa"/>
            <w:gridSpan w:val="3"/>
          </w:tcPr>
          <w:p w14:paraId="6AEF620F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C91C8A4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3A72F0F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5B239C97" w14:textId="77777777" w:rsidTr="006B6BEA">
        <w:tc>
          <w:tcPr>
            <w:tcW w:w="2217" w:type="dxa"/>
            <w:gridSpan w:val="3"/>
          </w:tcPr>
          <w:p w14:paraId="2FC51C1B" w14:textId="2CE94CA0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7D4007D" w14:textId="5233F8E6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ТОВ «Завод «Промлит» дозволу на розробку документації із землеустрою за адресою: м. Нововолинськ, вул. Нововолинська, 8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316FD9B9" w14:textId="77777777" w:rsidTr="006B6BEA">
        <w:tc>
          <w:tcPr>
            <w:tcW w:w="2217" w:type="dxa"/>
            <w:gridSpan w:val="3"/>
          </w:tcPr>
          <w:p w14:paraId="003B3D41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BA98568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6426850D" w14:textId="77777777" w:rsidTr="006B6BEA">
        <w:tc>
          <w:tcPr>
            <w:tcW w:w="2217" w:type="dxa"/>
            <w:gridSpan w:val="3"/>
          </w:tcPr>
          <w:p w14:paraId="2B00687F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9B5A541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89195A3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341F7258" w14:textId="77777777" w:rsidTr="006B6BEA">
        <w:tc>
          <w:tcPr>
            <w:tcW w:w="2217" w:type="dxa"/>
            <w:gridSpan w:val="3"/>
          </w:tcPr>
          <w:p w14:paraId="34CB20B6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FB2A98D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016DD268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5727801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37296A2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E097747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C31C200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0BEC405C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5CAF0643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D2D901C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7FE6216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50591D3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1B82F76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2017340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0594F1A6" w14:textId="77777777" w:rsidTr="006B6BEA">
        <w:tc>
          <w:tcPr>
            <w:tcW w:w="2217" w:type="dxa"/>
            <w:gridSpan w:val="3"/>
          </w:tcPr>
          <w:p w14:paraId="41902908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282F8F0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E071458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5F491DD8" w14:textId="77777777" w:rsidTr="006B6BEA">
        <w:tc>
          <w:tcPr>
            <w:tcW w:w="2217" w:type="dxa"/>
            <w:gridSpan w:val="3"/>
          </w:tcPr>
          <w:p w14:paraId="30A43FCC" w14:textId="2338A7E3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830480F" w14:textId="25AA2CCD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в м. Нововолинськ, вул. Лісна, 16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1D9B2224" w14:textId="77777777" w:rsidTr="006B6BEA">
        <w:tc>
          <w:tcPr>
            <w:tcW w:w="2217" w:type="dxa"/>
            <w:gridSpan w:val="3"/>
          </w:tcPr>
          <w:p w14:paraId="130AE2BB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3A8CBB2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1521DDDA" w14:textId="77777777" w:rsidTr="006B6BEA">
        <w:tc>
          <w:tcPr>
            <w:tcW w:w="2217" w:type="dxa"/>
            <w:gridSpan w:val="3"/>
          </w:tcPr>
          <w:p w14:paraId="63797493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57A1FC4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9217F69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24FF462D" w14:textId="77777777" w:rsidTr="006B6BEA">
        <w:tc>
          <w:tcPr>
            <w:tcW w:w="2217" w:type="dxa"/>
            <w:gridSpan w:val="3"/>
          </w:tcPr>
          <w:p w14:paraId="4F48ADAA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23B38D0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575577A0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033F22E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3DEB3A4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19E67D4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5021446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0BD07642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0937850E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4DB1111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32A67C8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DC3CBE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813441A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62875AE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74048BE2" w14:textId="77777777" w:rsidTr="006B6BEA">
        <w:tc>
          <w:tcPr>
            <w:tcW w:w="2217" w:type="dxa"/>
            <w:gridSpan w:val="3"/>
          </w:tcPr>
          <w:p w14:paraId="31F832D8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C34A42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D7748FF" w14:textId="77777777" w:rsidR="000329BE" w:rsidRDefault="000329BE" w:rsidP="000329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29BE" w:rsidRPr="00D86527" w14:paraId="4BEAF70B" w14:textId="77777777" w:rsidTr="006B6BEA">
        <w:tc>
          <w:tcPr>
            <w:tcW w:w="2217" w:type="dxa"/>
            <w:gridSpan w:val="3"/>
          </w:tcPr>
          <w:p w14:paraId="14384E0F" w14:textId="014FA43D" w:rsidR="000329BE" w:rsidRPr="00D86527" w:rsidRDefault="000329BE" w:rsidP="006B6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F174CD2" w14:textId="23D1E3D2" w:rsidR="000329BE" w:rsidRPr="00AF646E" w:rsidRDefault="000329BE" w:rsidP="006B6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пинення договору земельного сервітуту на земельній ділянці площею 0,8147 га з кадастровим номером 0710700000:02:040:0007, розташованої за адресою: м. Нововолинськ, вул. Лісна, 16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29BE" w:rsidRPr="00D86527" w14:paraId="3579F260" w14:textId="77777777" w:rsidTr="006B6BEA">
        <w:tc>
          <w:tcPr>
            <w:tcW w:w="2217" w:type="dxa"/>
            <w:gridSpan w:val="3"/>
          </w:tcPr>
          <w:p w14:paraId="10144A46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5721AC5" w14:textId="77777777" w:rsidR="000329BE" w:rsidRPr="004E4AEB" w:rsidRDefault="000329BE" w:rsidP="006B6BE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29BE" w:rsidRPr="00D86527" w14:paraId="54C7972A" w14:textId="77777777" w:rsidTr="006B6BEA">
        <w:tc>
          <w:tcPr>
            <w:tcW w:w="2217" w:type="dxa"/>
            <w:gridSpan w:val="3"/>
          </w:tcPr>
          <w:p w14:paraId="22541BA0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FB49F4C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F4FD5BE" w14:textId="77777777" w:rsidR="000329BE" w:rsidRPr="00D86527" w:rsidRDefault="000329BE" w:rsidP="006B6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 рішення.</w:t>
            </w:r>
          </w:p>
        </w:tc>
      </w:tr>
      <w:tr w:rsidR="000329BE" w:rsidRPr="00D86527" w14:paraId="2E936942" w14:textId="77777777" w:rsidTr="006B6BEA">
        <w:tc>
          <w:tcPr>
            <w:tcW w:w="2217" w:type="dxa"/>
            <w:gridSpan w:val="3"/>
          </w:tcPr>
          <w:p w14:paraId="07FF087E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DF58245" w14:textId="77777777" w:rsidR="000329BE" w:rsidRPr="00D86527" w:rsidRDefault="000329BE" w:rsidP="006B6BE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29BE" w14:paraId="55D47581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839DACC" w14:textId="77777777" w:rsidR="000329BE" w:rsidRDefault="000329BE" w:rsidP="006B6BE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E8BAB70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F3CADAC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5DF6BFC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173E8DD9" w14:textId="77777777" w:rsidR="000329BE" w:rsidRDefault="000329BE" w:rsidP="006B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29BE" w14:paraId="6837519C" w14:textId="77777777" w:rsidTr="006B6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2ACAE21" w14:textId="77777777" w:rsidR="000329BE" w:rsidRPr="00D86527" w:rsidRDefault="000329BE" w:rsidP="006B6BE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5A100C7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A7B57F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8EAB5DB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F4F81E7" w14:textId="77777777" w:rsidR="000329BE" w:rsidRPr="00D86527" w:rsidRDefault="000329BE" w:rsidP="006B6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29BE" w:rsidRPr="00D86527" w14:paraId="02DA4AE1" w14:textId="77777777" w:rsidTr="006B6BEA">
        <w:tc>
          <w:tcPr>
            <w:tcW w:w="2217" w:type="dxa"/>
            <w:gridSpan w:val="3"/>
          </w:tcPr>
          <w:p w14:paraId="2D42AD95" w14:textId="77777777" w:rsidR="000329BE" w:rsidRPr="00D86527" w:rsidRDefault="000329BE" w:rsidP="006B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209F3C9" w14:textId="77777777" w:rsidR="000329BE" w:rsidRPr="00D86527" w:rsidRDefault="000329BE" w:rsidP="006B6B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D9D1B65" w14:textId="77777777" w:rsidR="000329BE" w:rsidRDefault="000329BE" w:rsidP="004A230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A2303" w:rsidRPr="00D86527" w14:paraId="4EF25C08" w14:textId="77777777" w:rsidTr="00C0263F">
        <w:tc>
          <w:tcPr>
            <w:tcW w:w="2217" w:type="dxa"/>
          </w:tcPr>
          <w:p w14:paraId="22E580FB" w14:textId="4922F123" w:rsidR="004A2303" w:rsidRPr="00D86527" w:rsidRDefault="004A2303" w:rsidP="00C0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0329B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5991F1B4" w14:textId="30516B48" w:rsidR="004A2303" w:rsidRPr="00AF646E" w:rsidRDefault="00A77F05" w:rsidP="00C026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</w:rPr>
              <w:t>Різне</w:t>
            </w:r>
            <w:r w:rsidR="004A2303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B1028" w:rsidRPr="00D86527" w14:paraId="1BB0DC08" w14:textId="77777777" w:rsidTr="00C0263F">
        <w:tc>
          <w:tcPr>
            <w:tcW w:w="2217" w:type="dxa"/>
          </w:tcPr>
          <w:p w14:paraId="680EE241" w14:textId="6982975A" w:rsidR="006B1028" w:rsidRPr="00D86527" w:rsidRDefault="001C7275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5586A76B" w14:textId="655CB25C" w:rsidR="006B1028" w:rsidRDefault="000329BE" w:rsidP="00C0263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29BE">
              <w:rPr>
                <w:rFonts w:ascii="Times New Roman" w:hAnsi="Times New Roman" w:cs="Times New Roman"/>
                <w:iCs/>
                <w:sz w:val="28"/>
                <w:szCs w:val="28"/>
              </w:rPr>
              <w:t>Сарабуна В.О. – начальник організаційно-виконавчого відділу міської ради, який надав депутатам інформацію щодо необхідності подання декларації особи, уповноваженої на виконання функцій держави або місцевого самоврядува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 2024 рік (щорічної) до 24.00 год. 31.03.2025 року.</w:t>
            </w:r>
          </w:p>
          <w:p w14:paraId="1E0AB43A" w14:textId="58D61024" w:rsidR="000329BE" w:rsidRPr="004A2303" w:rsidRDefault="000329BE" w:rsidP="00C0263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путати взяли дану інформацію до уваги.</w:t>
            </w:r>
          </w:p>
        </w:tc>
      </w:tr>
    </w:tbl>
    <w:p w14:paraId="61052A10" w14:textId="3AC3D4B7" w:rsidR="004A2303" w:rsidRDefault="000329BE" w:rsidP="004A230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14:paraId="6A1A7B82" w14:textId="77777777" w:rsidR="00C460C3" w:rsidRDefault="00C460C3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B74CABF" w14:textId="77777777" w:rsidR="00C460C3" w:rsidRDefault="00C460C3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148251C" w14:textId="77777777" w:rsidR="00C7689E" w:rsidRDefault="00C7689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1EB2DF" w14:textId="77777777" w:rsidR="000329BE" w:rsidRPr="00D86527" w:rsidRDefault="000329B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15B59ED4" w:rsidR="000C158E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="00683749">
        <w:rPr>
          <w:rFonts w:ascii="Times New Roman" w:hAnsi="Times New Roman"/>
          <w:sz w:val="28"/>
          <w:szCs w:val="28"/>
        </w:rPr>
        <w:t xml:space="preserve">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5B993030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E00BA2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B11E3C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8242EC" w14:textId="4F89E3F1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395290" w:rsidSect="000329BE">
      <w:footerReference w:type="default" r:id="rId9"/>
      <w:pgSz w:w="11906" w:h="16838"/>
      <w:pgMar w:top="568" w:right="566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CF01E" w14:textId="77777777" w:rsidR="00AD00BF" w:rsidRDefault="00AD00BF" w:rsidP="00407A1B">
      <w:pPr>
        <w:spacing w:after="0" w:line="240" w:lineRule="auto"/>
      </w:pPr>
      <w:r>
        <w:separator/>
      </w:r>
    </w:p>
  </w:endnote>
  <w:endnote w:type="continuationSeparator" w:id="0">
    <w:p w14:paraId="35DE60D3" w14:textId="77777777" w:rsidR="00AD00BF" w:rsidRDefault="00AD00BF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4881A" w14:textId="77777777" w:rsidR="00AD00BF" w:rsidRDefault="00AD00BF" w:rsidP="00407A1B">
      <w:pPr>
        <w:spacing w:after="0" w:line="240" w:lineRule="auto"/>
      </w:pPr>
      <w:r>
        <w:separator/>
      </w:r>
    </w:p>
  </w:footnote>
  <w:footnote w:type="continuationSeparator" w:id="0">
    <w:p w14:paraId="5F52E4FF" w14:textId="77777777" w:rsidR="00AD00BF" w:rsidRDefault="00AD00BF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13595"/>
    <w:rsid w:val="0001681D"/>
    <w:rsid w:val="00017F50"/>
    <w:rsid w:val="000237C8"/>
    <w:rsid w:val="00023902"/>
    <w:rsid w:val="000239F4"/>
    <w:rsid w:val="00030821"/>
    <w:rsid w:val="000329BE"/>
    <w:rsid w:val="0003349C"/>
    <w:rsid w:val="00034734"/>
    <w:rsid w:val="000354C1"/>
    <w:rsid w:val="000404D7"/>
    <w:rsid w:val="0004464B"/>
    <w:rsid w:val="000508B9"/>
    <w:rsid w:val="000524F5"/>
    <w:rsid w:val="00054398"/>
    <w:rsid w:val="00054AC6"/>
    <w:rsid w:val="00055322"/>
    <w:rsid w:val="00055CFF"/>
    <w:rsid w:val="00060C96"/>
    <w:rsid w:val="00067DCD"/>
    <w:rsid w:val="00077456"/>
    <w:rsid w:val="00077C60"/>
    <w:rsid w:val="000822F4"/>
    <w:rsid w:val="0008422F"/>
    <w:rsid w:val="00086542"/>
    <w:rsid w:val="000872DF"/>
    <w:rsid w:val="000904BD"/>
    <w:rsid w:val="0009298E"/>
    <w:rsid w:val="00097E76"/>
    <w:rsid w:val="000A2321"/>
    <w:rsid w:val="000A3A66"/>
    <w:rsid w:val="000A59FF"/>
    <w:rsid w:val="000B215D"/>
    <w:rsid w:val="000B52E2"/>
    <w:rsid w:val="000B7854"/>
    <w:rsid w:val="000C158E"/>
    <w:rsid w:val="000C2B9D"/>
    <w:rsid w:val="000C426A"/>
    <w:rsid w:val="000C6328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27DA7"/>
    <w:rsid w:val="0013561F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605C"/>
    <w:rsid w:val="001766C8"/>
    <w:rsid w:val="00182FD7"/>
    <w:rsid w:val="001929F9"/>
    <w:rsid w:val="0019634F"/>
    <w:rsid w:val="001A0CDB"/>
    <w:rsid w:val="001A29BC"/>
    <w:rsid w:val="001A76FE"/>
    <w:rsid w:val="001B7A26"/>
    <w:rsid w:val="001C061E"/>
    <w:rsid w:val="001C09E1"/>
    <w:rsid w:val="001C1211"/>
    <w:rsid w:val="001C2F05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52"/>
    <w:rsid w:val="001F0CFE"/>
    <w:rsid w:val="001F2646"/>
    <w:rsid w:val="001F5383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1E16"/>
    <w:rsid w:val="0023341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00E7"/>
    <w:rsid w:val="002715D2"/>
    <w:rsid w:val="00272643"/>
    <w:rsid w:val="0027320A"/>
    <w:rsid w:val="0027376A"/>
    <w:rsid w:val="00285FA5"/>
    <w:rsid w:val="00291DB5"/>
    <w:rsid w:val="00293019"/>
    <w:rsid w:val="002A2556"/>
    <w:rsid w:val="002A38B3"/>
    <w:rsid w:val="002A7685"/>
    <w:rsid w:val="002B057A"/>
    <w:rsid w:val="002B1DE0"/>
    <w:rsid w:val="002B6AC0"/>
    <w:rsid w:val="002C0438"/>
    <w:rsid w:val="002C1F8F"/>
    <w:rsid w:val="002C28A7"/>
    <w:rsid w:val="002C2DB6"/>
    <w:rsid w:val="002C6A41"/>
    <w:rsid w:val="002D0D19"/>
    <w:rsid w:val="002D2683"/>
    <w:rsid w:val="002D4254"/>
    <w:rsid w:val="002D43E6"/>
    <w:rsid w:val="002E51D2"/>
    <w:rsid w:val="002E5E6D"/>
    <w:rsid w:val="002E69F8"/>
    <w:rsid w:val="002F1959"/>
    <w:rsid w:val="002F7F44"/>
    <w:rsid w:val="003005D2"/>
    <w:rsid w:val="00301DB3"/>
    <w:rsid w:val="0030487D"/>
    <w:rsid w:val="00304D9F"/>
    <w:rsid w:val="003077DE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EEF"/>
    <w:rsid w:val="00353D46"/>
    <w:rsid w:val="0035404B"/>
    <w:rsid w:val="0035414F"/>
    <w:rsid w:val="003554CD"/>
    <w:rsid w:val="00355D30"/>
    <w:rsid w:val="003568E1"/>
    <w:rsid w:val="00366AB2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A7AF8"/>
    <w:rsid w:val="003B62B7"/>
    <w:rsid w:val="003B6DB4"/>
    <w:rsid w:val="003B7A1D"/>
    <w:rsid w:val="003C165E"/>
    <w:rsid w:val="003C5FF6"/>
    <w:rsid w:val="003C6443"/>
    <w:rsid w:val="003C794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CB6"/>
    <w:rsid w:val="00421D2A"/>
    <w:rsid w:val="0042286D"/>
    <w:rsid w:val="004241AB"/>
    <w:rsid w:val="004252F8"/>
    <w:rsid w:val="004267AD"/>
    <w:rsid w:val="004269E0"/>
    <w:rsid w:val="004278B5"/>
    <w:rsid w:val="004312BF"/>
    <w:rsid w:val="004343E3"/>
    <w:rsid w:val="00442D0F"/>
    <w:rsid w:val="004440D0"/>
    <w:rsid w:val="004468BD"/>
    <w:rsid w:val="00452652"/>
    <w:rsid w:val="0045391A"/>
    <w:rsid w:val="00453FD2"/>
    <w:rsid w:val="00454189"/>
    <w:rsid w:val="00454721"/>
    <w:rsid w:val="00460631"/>
    <w:rsid w:val="00460A81"/>
    <w:rsid w:val="00460DE0"/>
    <w:rsid w:val="0046232A"/>
    <w:rsid w:val="00463420"/>
    <w:rsid w:val="0046726D"/>
    <w:rsid w:val="004711DD"/>
    <w:rsid w:val="00473D05"/>
    <w:rsid w:val="00474218"/>
    <w:rsid w:val="004754DB"/>
    <w:rsid w:val="00476D24"/>
    <w:rsid w:val="00477CEE"/>
    <w:rsid w:val="0048527F"/>
    <w:rsid w:val="00486777"/>
    <w:rsid w:val="00492388"/>
    <w:rsid w:val="00494DB9"/>
    <w:rsid w:val="0049624C"/>
    <w:rsid w:val="004A2303"/>
    <w:rsid w:val="004A2B55"/>
    <w:rsid w:val="004A5869"/>
    <w:rsid w:val="004A6A44"/>
    <w:rsid w:val="004C3005"/>
    <w:rsid w:val="004C4418"/>
    <w:rsid w:val="004C6650"/>
    <w:rsid w:val="004C7CCE"/>
    <w:rsid w:val="004D275C"/>
    <w:rsid w:val="004D4608"/>
    <w:rsid w:val="004D50AC"/>
    <w:rsid w:val="004E3DD8"/>
    <w:rsid w:val="004E4AEB"/>
    <w:rsid w:val="004E6C2D"/>
    <w:rsid w:val="004E7B41"/>
    <w:rsid w:val="004E7D5B"/>
    <w:rsid w:val="004F2C2B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AF5"/>
    <w:rsid w:val="00527ECD"/>
    <w:rsid w:val="005354A1"/>
    <w:rsid w:val="00544896"/>
    <w:rsid w:val="0054709E"/>
    <w:rsid w:val="005520E4"/>
    <w:rsid w:val="005537D4"/>
    <w:rsid w:val="00554BC6"/>
    <w:rsid w:val="0056122B"/>
    <w:rsid w:val="00562D82"/>
    <w:rsid w:val="00563F76"/>
    <w:rsid w:val="00563F95"/>
    <w:rsid w:val="00574EC2"/>
    <w:rsid w:val="0057533D"/>
    <w:rsid w:val="0057610B"/>
    <w:rsid w:val="00582001"/>
    <w:rsid w:val="00585B37"/>
    <w:rsid w:val="00586C8D"/>
    <w:rsid w:val="00593EE3"/>
    <w:rsid w:val="00594949"/>
    <w:rsid w:val="00597403"/>
    <w:rsid w:val="005A209C"/>
    <w:rsid w:val="005A2DCC"/>
    <w:rsid w:val="005B03EF"/>
    <w:rsid w:val="005B7225"/>
    <w:rsid w:val="005C019B"/>
    <w:rsid w:val="005C1C96"/>
    <w:rsid w:val="005C3875"/>
    <w:rsid w:val="005C56AF"/>
    <w:rsid w:val="005C7D93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12D32"/>
    <w:rsid w:val="00621C91"/>
    <w:rsid w:val="00623A98"/>
    <w:rsid w:val="00624103"/>
    <w:rsid w:val="00625803"/>
    <w:rsid w:val="006258EA"/>
    <w:rsid w:val="00627A2F"/>
    <w:rsid w:val="00641112"/>
    <w:rsid w:val="00643044"/>
    <w:rsid w:val="0064309B"/>
    <w:rsid w:val="00646E18"/>
    <w:rsid w:val="00651F4C"/>
    <w:rsid w:val="0065218C"/>
    <w:rsid w:val="0065236B"/>
    <w:rsid w:val="00653386"/>
    <w:rsid w:val="006542E9"/>
    <w:rsid w:val="006551A8"/>
    <w:rsid w:val="00656925"/>
    <w:rsid w:val="006609B8"/>
    <w:rsid w:val="00664024"/>
    <w:rsid w:val="006644EA"/>
    <w:rsid w:val="006645E3"/>
    <w:rsid w:val="00664610"/>
    <w:rsid w:val="0066669F"/>
    <w:rsid w:val="0067388B"/>
    <w:rsid w:val="006751C9"/>
    <w:rsid w:val="00676D7E"/>
    <w:rsid w:val="00677C97"/>
    <w:rsid w:val="00677D35"/>
    <w:rsid w:val="0068062F"/>
    <w:rsid w:val="00681370"/>
    <w:rsid w:val="00683749"/>
    <w:rsid w:val="00685B05"/>
    <w:rsid w:val="00691733"/>
    <w:rsid w:val="00691DA9"/>
    <w:rsid w:val="00692E0D"/>
    <w:rsid w:val="006938FA"/>
    <w:rsid w:val="006949B8"/>
    <w:rsid w:val="00695478"/>
    <w:rsid w:val="00696E9F"/>
    <w:rsid w:val="006A5116"/>
    <w:rsid w:val="006A5CC3"/>
    <w:rsid w:val="006B1028"/>
    <w:rsid w:val="006B12C4"/>
    <w:rsid w:val="006B198C"/>
    <w:rsid w:val="006B4D06"/>
    <w:rsid w:val="006C05F5"/>
    <w:rsid w:val="006C12A3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700E33"/>
    <w:rsid w:val="007042AE"/>
    <w:rsid w:val="00707E86"/>
    <w:rsid w:val="00710ADD"/>
    <w:rsid w:val="00710F39"/>
    <w:rsid w:val="0071170A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2577"/>
    <w:rsid w:val="00756FCF"/>
    <w:rsid w:val="00764329"/>
    <w:rsid w:val="0076448D"/>
    <w:rsid w:val="00766027"/>
    <w:rsid w:val="00767F0B"/>
    <w:rsid w:val="0077121D"/>
    <w:rsid w:val="00775BF0"/>
    <w:rsid w:val="0077609B"/>
    <w:rsid w:val="0077610F"/>
    <w:rsid w:val="00781C2C"/>
    <w:rsid w:val="0078566D"/>
    <w:rsid w:val="007867FF"/>
    <w:rsid w:val="00794A10"/>
    <w:rsid w:val="00795988"/>
    <w:rsid w:val="007A55A0"/>
    <w:rsid w:val="007A7955"/>
    <w:rsid w:val="007B1349"/>
    <w:rsid w:val="007B2A38"/>
    <w:rsid w:val="007C7CC2"/>
    <w:rsid w:val="007D0576"/>
    <w:rsid w:val="007D5DBB"/>
    <w:rsid w:val="007D7C6A"/>
    <w:rsid w:val="007E0D86"/>
    <w:rsid w:val="007E7B9C"/>
    <w:rsid w:val="007E7DF7"/>
    <w:rsid w:val="007F0920"/>
    <w:rsid w:val="007F259D"/>
    <w:rsid w:val="007F72F5"/>
    <w:rsid w:val="00802014"/>
    <w:rsid w:val="0080360F"/>
    <w:rsid w:val="008049D6"/>
    <w:rsid w:val="008119CB"/>
    <w:rsid w:val="00812A81"/>
    <w:rsid w:val="008130EC"/>
    <w:rsid w:val="008159E5"/>
    <w:rsid w:val="008164A5"/>
    <w:rsid w:val="0081682D"/>
    <w:rsid w:val="008210EB"/>
    <w:rsid w:val="00822F85"/>
    <w:rsid w:val="00824348"/>
    <w:rsid w:val="00827553"/>
    <w:rsid w:val="008277B5"/>
    <w:rsid w:val="00827F39"/>
    <w:rsid w:val="00831E69"/>
    <w:rsid w:val="00836503"/>
    <w:rsid w:val="00836935"/>
    <w:rsid w:val="00836FB2"/>
    <w:rsid w:val="00837A2F"/>
    <w:rsid w:val="00841AF6"/>
    <w:rsid w:val="008433E9"/>
    <w:rsid w:val="00843671"/>
    <w:rsid w:val="008437D0"/>
    <w:rsid w:val="00843C94"/>
    <w:rsid w:val="008474E8"/>
    <w:rsid w:val="00857AA8"/>
    <w:rsid w:val="00861D7A"/>
    <w:rsid w:val="00864D49"/>
    <w:rsid w:val="00867F4D"/>
    <w:rsid w:val="00874B05"/>
    <w:rsid w:val="0087764E"/>
    <w:rsid w:val="008826DB"/>
    <w:rsid w:val="00883818"/>
    <w:rsid w:val="00883BB7"/>
    <w:rsid w:val="008847E9"/>
    <w:rsid w:val="00884C5B"/>
    <w:rsid w:val="00890055"/>
    <w:rsid w:val="008938F0"/>
    <w:rsid w:val="008A1815"/>
    <w:rsid w:val="008A2039"/>
    <w:rsid w:val="008A3184"/>
    <w:rsid w:val="008A352C"/>
    <w:rsid w:val="008A38E0"/>
    <w:rsid w:val="008A7EA1"/>
    <w:rsid w:val="008B51CC"/>
    <w:rsid w:val="008B5ABD"/>
    <w:rsid w:val="008C09DC"/>
    <w:rsid w:val="008C0F7F"/>
    <w:rsid w:val="008C43EE"/>
    <w:rsid w:val="008C6949"/>
    <w:rsid w:val="008D3A06"/>
    <w:rsid w:val="008D49C9"/>
    <w:rsid w:val="008D51C8"/>
    <w:rsid w:val="008D6070"/>
    <w:rsid w:val="008E1500"/>
    <w:rsid w:val="008E21C0"/>
    <w:rsid w:val="008E7EAA"/>
    <w:rsid w:val="008F01BD"/>
    <w:rsid w:val="008F14DC"/>
    <w:rsid w:val="008F14E0"/>
    <w:rsid w:val="008F2875"/>
    <w:rsid w:val="008F56EB"/>
    <w:rsid w:val="00900643"/>
    <w:rsid w:val="0090322C"/>
    <w:rsid w:val="00911800"/>
    <w:rsid w:val="00914C88"/>
    <w:rsid w:val="0092415A"/>
    <w:rsid w:val="009257A8"/>
    <w:rsid w:val="00926546"/>
    <w:rsid w:val="009270CE"/>
    <w:rsid w:val="0093047E"/>
    <w:rsid w:val="00934EA1"/>
    <w:rsid w:val="00936B23"/>
    <w:rsid w:val="009404E0"/>
    <w:rsid w:val="00941C55"/>
    <w:rsid w:val="00945582"/>
    <w:rsid w:val="00945B03"/>
    <w:rsid w:val="00947109"/>
    <w:rsid w:val="00950A3A"/>
    <w:rsid w:val="00950EC0"/>
    <w:rsid w:val="0095337C"/>
    <w:rsid w:val="00953746"/>
    <w:rsid w:val="009538BE"/>
    <w:rsid w:val="00953FEB"/>
    <w:rsid w:val="00955CBF"/>
    <w:rsid w:val="0096282D"/>
    <w:rsid w:val="009802D7"/>
    <w:rsid w:val="00983234"/>
    <w:rsid w:val="00991892"/>
    <w:rsid w:val="009929AA"/>
    <w:rsid w:val="009959E3"/>
    <w:rsid w:val="00997CEF"/>
    <w:rsid w:val="009A0FC9"/>
    <w:rsid w:val="009A68A7"/>
    <w:rsid w:val="009B1420"/>
    <w:rsid w:val="009B7A18"/>
    <w:rsid w:val="009C116A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7154"/>
    <w:rsid w:val="009E14C4"/>
    <w:rsid w:val="009E6718"/>
    <w:rsid w:val="009E68C3"/>
    <w:rsid w:val="009F2B84"/>
    <w:rsid w:val="009F54A8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40401"/>
    <w:rsid w:val="00A60B77"/>
    <w:rsid w:val="00A61D70"/>
    <w:rsid w:val="00A627F9"/>
    <w:rsid w:val="00A72975"/>
    <w:rsid w:val="00A73B32"/>
    <w:rsid w:val="00A779B7"/>
    <w:rsid w:val="00A77F05"/>
    <w:rsid w:val="00A81248"/>
    <w:rsid w:val="00A82013"/>
    <w:rsid w:val="00A85077"/>
    <w:rsid w:val="00A85C68"/>
    <w:rsid w:val="00A86B86"/>
    <w:rsid w:val="00A871DF"/>
    <w:rsid w:val="00A903A0"/>
    <w:rsid w:val="00A9200E"/>
    <w:rsid w:val="00A94E3A"/>
    <w:rsid w:val="00A957AD"/>
    <w:rsid w:val="00A958AA"/>
    <w:rsid w:val="00A96BD7"/>
    <w:rsid w:val="00A97148"/>
    <w:rsid w:val="00AA02C3"/>
    <w:rsid w:val="00AA278E"/>
    <w:rsid w:val="00AA4BF4"/>
    <w:rsid w:val="00AA5F97"/>
    <w:rsid w:val="00AA77B2"/>
    <w:rsid w:val="00AB1A20"/>
    <w:rsid w:val="00AB3F87"/>
    <w:rsid w:val="00AC4C82"/>
    <w:rsid w:val="00AD00BF"/>
    <w:rsid w:val="00AD05E4"/>
    <w:rsid w:val="00AD2A81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3706F"/>
    <w:rsid w:val="00B3736E"/>
    <w:rsid w:val="00B41040"/>
    <w:rsid w:val="00B432C1"/>
    <w:rsid w:val="00B43405"/>
    <w:rsid w:val="00B440CD"/>
    <w:rsid w:val="00B47B80"/>
    <w:rsid w:val="00B5050F"/>
    <w:rsid w:val="00B50530"/>
    <w:rsid w:val="00B51C35"/>
    <w:rsid w:val="00B51FEC"/>
    <w:rsid w:val="00B549CA"/>
    <w:rsid w:val="00B65F98"/>
    <w:rsid w:val="00B663D3"/>
    <w:rsid w:val="00B7069B"/>
    <w:rsid w:val="00B7314A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5EE3"/>
    <w:rsid w:val="00BF0C18"/>
    <w:rsid w:val="00BF741C"/>
    <w:rsid w:val="00BF7C62"/>
    <w:rsid w:val="00C01E9B"/>
    <w:rsid w:val="00C039DC"/>
    <w:rsid w:val="00C04396"/>
    <w:rsid w:val="00C045A6"/>
    <w:rsid w:val="00C10B26"/>
    <w:rsid w:val="00C1700B"/>
    <w:rsid w:val="00C17A2D"/>
    <w:rsid w:val="00C219D8"/>
    <w:rsid w:val="00C22CEB"/>
    <w:rsid w:val="00C23901"/>
    <w:rsid w:val="00C43692"/>
    <w:rsid w:val="00C460C3"/>
    <w:rsid w:val="00C511C1"/>
    <w:rsid w:val="00C52D51"/>
    <w:rsid w:val="00C52D9F"/>
    <w:rsid w:val="00C5637C"/>
    <w:rsid w:val="00C60745"/>
    <w:rsid w:val="00C6312E"/>
    <w:rsid w:val="00C6320A"/>
    <w:rsid w:val="00C632E2"/>
    <w:rsid w:val="00C6565C"/>
    <w:rsid w:val="00C656E8"/>
    <w:rsid w:val="00C7221F"/>
    <w:rsid w:val="00C73290"/>
    <w:rsid w:val="00C73F63"/>
    <w:rsid w:val="00C74727"/>
    <w:rsid w:val="00C7689E"/>
    <w:rsid w:val="00C80474"/>
    <w:rsid w:val="00C81F6A"/>
    <w:rsid w:val="00C82661"/>
    <w:rsid w:val="00C83523"/>
    <w:rsid w:val="00C84C3E"/>
    <w:rsid w:val="00C86C30"/>
    <w:rsid w:val="00C92022"/>
    <w:rsid w:val="00C925CA"/>
    <w:rsid w:val="00C932BD"/>
    <w:rsid w:val="00CB38F4"/>
    <w:rsid w:val="00CB43C3"/>
    <w:rsid w:val="00CB4689"/>
    <w:rsid w:val="00CC2622"/>
    <w:rsid w:val="00CC321C"/>
    <w:rsid w:val="00CC38F2"/>
    <w:rsid w:val="00CC3B32"/>
    <w:rsid w:val="00CC51A1"/>
    <w:rsid w:val="00CC66D3"/>
    <w:rsid w:val="00CD0296"/>
    <w:rsid w:val="00CD7868"/>
    <w:rsid w:val="00CE1EAC"/>
    <w:rsid w:val="00CE2055"/>
    <w:rsid w:val="00CE5BDD"/>
    <w:rsid w:val="00CE747C"/>
    <w:rsid w:val="00CF00C3"/>
    <w:rsid w:val="00CF00DB"/>
    <w:rsid w:val="00CF11AC"/>
    <w:rsid w:val="00CF27AB"/>
    <w:rsid w:val="00CF344C"/>
    <w:rsid w:val="00CF5700"/>
    <w:rsid w:val="00D04088"/>
    <w:rsid w:val="00D041F8"/>
    <w:rsid w:val="00D11F1D"/>
    <w:rsid w:val="00D123E9"/>
    <w:rsid w:val="00D13AB9"/>
    <w:rsid w:val="00D146BD"/>
    <w:rsid w:val="00D16F7C"/>
    <w:rsid w:val="00D22744"/>
    <w:rsid w:val="00D27A33"/>
    <w:rsid w:val="00D30273"/>
    <w:rsid w:val="00D34128"/>
    <w:rsid w:val="00D35EF5"/>
    <w:rsid w:val="00D4209B"/>
    <w:rsid w:val="00D45E2E"/>
    <w:rsid w:val="00D51DC1"/>
    <w:rsid w:val="00D60D23"/>
    <w:rsid w:val="00D67C3F"/>
    <w:rsid w:val="00D70CDD"/>
    <w:rsid w:val="00D74519"/>
    <w:rsid w:val="00D74D78"/>
    <w:rsid w:val="00D75811"/>
    <w:rsid w:val="00D83978"/>
    <w:rsid w:val="00D841CE"/>
    <w:rsid w:val="00D86527"/>
    <w:rsid w:val="00D94198"/>
    <w:rsid w:val="00D96DFE"/>
    <w:rsid w:val="00D96E37"/>
    <w:rsid w:val="00DA4934"/>
    <w:rsid w:val="00DA53E9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D0C"/>
    <w:rsid w:val="00E07F7D"/>
    <w:rsid w:val="00E14284"/>
    <w:rsid w:val="00E169B3"/>
    <w:rsid w:val="00E3084F"/>
    <w:rsid w:val="00E309C5"/>
    <w:rsid w:val="00E32EF7"/>
    <w:rsid w:val="00E344FE"/>
    <w:rsid w:val="00E406B9"/>
    <w:rsid w:val="00E41E1B"/>
    <w:rsid w:val="00E46B2F"/>
    <w:rsid w:val="00E53248"/>
    <w:rsid w:val="00E54477"/>
    <w:rsid w:val="00E54944"/>
    <w:rsid w:val="00E63B45"/>
    <w:rsid w:val="00E64D1C"/>
    <w:rsid w:val="00E66C5B"/>
    <w:rsid w:val="00E752BF"/>
    <w:rsid w:val="00E76329"/>
    <w:rsid w:val="00E7702F"/>
    <w:rsid w:val="00E82405"/>
    <w:rsid w:val="00E86DD8"/>
    <w:rsid w:val="00E92490"/>
    <w:rsid w:val="00E94A5C"/>
    <w:rsid w:val="00E9735D"/>
    <w:rsid w:val="00EA0284"/>
    <w:rsid w:val="00EA2799"/>
    <w:rsid w:val="00EA384D"/>
    <w:rsid w:val="00EA6FEF"/>
    <w:rsid w:val="00EB130F"/>
    <w:rsid w:val="00EB3BD4"/>
    <w:rsid w:val="00EB580F"/>
    <w:rsid w:val="00EB645F"/>
    <w:rsid w:val="00EB6498"/>
    <w:rsid w:val="00EB7C0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EF6A59"/>
    <w:rsid w:val="00F0692D"/>
    <w:rsid w:val="00F11839"/>
    <w:rsid w:val="00F12425"/>
    <w:rsid w:val="00F26A69"/>
    <w:rsid w:val="00F31DBC"/>
    <w:rsid w:val="00F34C45"/>
    <w:rsid w:val="00F3557B"/>
    <w:rsid w:val="00F35ACD"/>
    <w:rsid w:val="00F37112"/>
    <w:rsid w:val="00F41164"/>
    <w:rsid w:val="00F42DED"/>
    <w:rsid w:val="00F43DE6"/>
    <w:rsid w:val="00F43E18"/>
    <w:rsid w:val="00F4424A"/>
    <w:rsid w:val="00F45BFC"/>
    <w:rsid w:val="00F50893"/>
    <w:rsid w:val="00F53844"/>
    <w:rsid w:val="00F566C0"/>
    <w:rsid w:val="00F569E2"/>
    <w:rsid w:val="00F70992"/>
    <w:rsid w:val="00F715D6"/>
    <w:rsid w:val="00F7576E"/>
    <w:rsid w:val="00F775D4"/>
    <w:rsid w:val="00F77EF9"/>
    <w:rsid w:val="00F80E3A"/>
    <w:rsid w:val="00F86207"/>
    <w:rsid w:val="00F8774E"/>
    <w:rsid w:val="00FA085B"/>
    <w:rsid w:val="00FA0E0B"/>
    <w:rsid w:val="00FA3486"/>
    <w:rsid w:val="00FA39A1"/>
    <w:rsid w:val="00FB5CEE"/>
    <w:rsid w:val="00FB5F0B"/>
    <w:rsid w:val="00FB7AB3"/>
    <w:rsid w:val="00FB7ABA"/>
    <w:rsid w:val="00FC1182"/>
    <w:rsid w:val="00FC4924"/>
    <w:rsid w:val="00FD2BCC"/>
    <w:rsid w:val="00FD7426"/>
    <w:rsid w:val="00FE0003"/>
    <w:rsid w:val="00FE6B05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9021</Words>
  <Characters>5143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6</cp:revision>
  <cp:lastPrinted>2024-10-30T08:25:00Z</cp:lastPrinted>
  <dcterms:created xsi:type="dcterms:W3CDTF">2025-03-25T07:48:00Z</dcterms:created>
  <dcterms:modified xsi:type="dcterms:W3CDTF">2025-03-25T09:02:00Z</dcterms:modified>
</cp:coreProperties>
</file>